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518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9967"/>
      </w:tblGrid>
      <w:tr w:rsidR="004F5FD5" w14:paraId="14C53CFF" w14:textId="77777777" w:rsidTr="004F5FD5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65422BA" w14:textId="77777777" w:rsidR="004F5FD5" w:rsidRPr="004F5FD5" w:rsidRDefault="004F5FD5">
            <w:pPr>
              <w:pStyle w:val="NoSpacing"/>
              <w:rPr>
                <w:rFonts w:ascii="Cambria" w:eastAsia="Times New Roman" w:hAnsi="Cambria" w:cs="Times New Roman"/>
              </w:rPr>
            </w:pPr>
            <w:bookmarkStart w:id="0" w:name="_GoBack"/>
            <w:bookmarkEnd w:id="0"/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NCI/Office of Communications and </w:t>
            </w:r>
            <w:r w:rsidR="001672C2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 Public </w:t>
            </w:r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>Liaison</w:t>
            </w:r>
          </w:p>
        </w:tc>
      </w:tr>
      <w:tr w:rsidR="004F5FD5" w14:paraId="3EE9A060" w14:textId="77777777" w:rsidTr="004F5FD5">
        <w:trPr>
          <w:trHeight w:val="855"/>
        </w:trPr>
        <w:tc>
          <w:tcPr>
            <w:tcW w:w="8665" w:type="dxa"/>
          </w:tcPr>
          <w:p w14:paraId="6DC1CD30" w14:textId="77777777" w:rsidR="004F5FD5" w:rsidRPr="004F5FD5" w:rsidRDefault="004F5FD5">
            <w:pPr>
              <w:pStyle w:val="NoSpacing"/>
              <w:rPr>
                <w:rFonts w:ascii="Cambria" w:eastAsia="Times New Roman" w:hAnsi="Cambria" w:cs="Times New Roman"/>
                <w:b/>
                <w:sz w:val="80"/>
                <w:szCs w:val="80"/>
              </w:rPr>
            </w:pPr>
            <w:r w:rsidRPr="004F5FD5">
              <w:rPr>
                <w:rFonts w:ascii="Cambria" w:eastAsia="Times New Roman" w:hAnsi="Cambria" w:cs="Times New Roman"/>
                <w:b/>
                <w:sz w:val="80"/>
                <w:szCs w:val="80"/>
              </w:rPr>
              <w:t>APPENDIX 1D</w:t>
            </w:r>
          </w:p>
        </w:tc>
      </w:tr>
      <w:tr w:rsidR="004F5FD5" w14:paraId="3EF9B05C" w14:textId="77777777" w:rsidTr="004F5FD5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3BA591F" w14:textId="77777777" w:rsidR="004F5FD5" w:rsidRPr="004F5FD5" w:rsidRDefault="004F5FD5" w:rsidP="004F5FD5">
            <w:pPr>
              <w:pStyle w:val="NoSpacing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</w:rPr>
              <w:t xml:space="preserve">SMOKING </w:t>
            </w:r>
            <w:r w:rsidR="00866D0D">
              <w:rPr>
                <w:rFonts w:ascii="Cambria" w:eastAsia="Times New Roman" w:hAnsi="Cambria"/>
                <w:b/>
                <w:sz w:val="28"/>
                <w:szCs w:val="28"/>
              </w:rPr>
              <w:t>CALL BACK TASK</w:t>
            </w:r>
          </w:p>
        </w:tc>
      </w:tr>
    </w:tbl>
    <w:p w14:paraId="0BEF98CF" w14:textId="77777777" w:rsidR="004F5FD5" w:rsidRDefault="004F5FD5"/>
    <w:p w14:paraId="01C5F972" w14:textId="77777777" w:rsidR="004F5FD5" w:rsidRDefault="004F5FD5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824"/>
      </w:tblGrid>
      <w:tr w:rsidR="004F5FD5" w14:paraId="352FA2EB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2FF3F64" w14:textId="77777777" w:rsidR="004F5FD5" w:rsidRPr="004F5FD5" w:rsidRDefault="004F5FD5" w:rsidP="004F5FD5">
            <w:pPr>
              <w:pStyle w:val="NoSpacing"/>
              <w:rPr>
                <w:color w:val="4F81BD"/>
              </w:rPr>
            </w:pPr>
          </w:p>
        </w:tc>
      </w:tr>
    </w:tbl>
    <w:p w14:paraId="7F89D5B4" w14:textId="77777777" w:rsidR="004F5FD5" w:rsidRDefault="004F5FD5"/>
    <w:p w14:paraId="65D84D67" w14:textId="77777777" w:rsidR="00B2169D" w:rsidRDefault="00B2169D">
      <w:pPr>
        <w:rPr>
          <w:b/>
          <w:sz w:val="28"/>
          <w:szCs w:val="28"/>
        </w:rPr>
      </w:pPr>
    </w:p>
    <w:p w14:paraId="361E61BA" w14:textId="77777777" w:rsidR="00B2169D" w:rsidRPr="002C6E0C" w:rsidRDefault="00B2169D" w:rsidP="00B2169D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id="1" w:name="OLE_LINK1"/>
      <w:bookmarkStart w:id="2" w:name="OLE_LINK2"/>
    </w:p>
    <w:p w14:paraId="4697F955" w14:textId="77777777" w:rsidR="00B2169D" w:rsidRDefault="00B2169D" w:rsidP="00B2169D"/>
    <w:p w14:paraId="4F4506C6" w14:textId="77777777" w:rsidR="00B2169D" w:rsidRDefault="00B2169D" w:rsidP="00B2169D"/>
    <w:p w14:paraId="2621AC0E" w14:textId="77777777" w:rsidR="00B2169D" w:rsidRDefault="00C20E20" w:rsidP="00B2169D">
      <w:r>
        <w:t>Callback task with Public Burden Statement</w:t>
      </w:r>
    </w:p>
    <w:p w14:paraId="74D24B8E" w14:textId="77777777" w:rsidR="00C20E20" w:rsidRDefault="00C20E20" w:rsidP="00B2169D"/>
    <w:bookmarkEnd w:id="1"/>
    <w:bookmarkEnd w:id="2"/>
    <w:p w14:paraId="42A988D0" w14:textId="5A9FD889" w:rsidR="00624146" w:rsidRDefault="00AF476C" w:rsidP="00B2169D">
      <w:r>
        <w:rPr>
          <w:noProof/>
        </w:rPr>
        <w:drawing>
          <wp:inline distT="0" distB="0" distL="0" distR="0" wp14:anchorId="4142EA51" wp14:editId="35115658">
            <wp:extent cx="68580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61B6" w14:textId="77777777" w:rsidR="00866D0D" w:rsidRDefault="00866D0D" w:rsidP="00B2169D"/>
    <w:p w14:paraId="75F5ED08" w14:textId="6ABA23F3" w:rsidR="00C605E3" w:rsidRDefault="00C605E3" w:rsidP="00B2169D"/>
    <w:sectPr w:rsidR="00C605E3" w:rsidSect="00866D0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3CE83" w14:textId="77777777" w:rsidR="0024623D" w:rsidRDefault="0024623D" w:rsidP="00A27B69">
      <w:r>
        <w:separator/>
      </w:r>
    </w:p>
  </w:endnote>
  <w:endnote w:type="continuationSeparator" w:id="0">
    <w:p w14:paraId="40F68298" w14:textId="77777777" w:rsidR="0024623D" w:rsidRDefault="0024623D" w:rsidP="00A2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5F2B" w14:textId="77777777" w:rsidR="004F5FD5" w:rsidRDefault="004F5FD5" w:rsidP="004F5FD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0ACC">
      <w:rPr>
        <w:noProof/>
      </w:rPr>
      <w:t>1</w:t>
    </w:r>
    <w:r>
      <w:rPr>
        <w:noProof/>
      </w:rPr>
      <w:fldChar w:fldCharType="end"/>
    </w:r>
    <w:r>
      <w:t xml:space="preserve"> | </w:t>
    </w:r>
    <w:r w:rsidRPr="004F5FD5">
      <w:rPr>
        <w:color w:val="808080"/>
        <w:spacing w:val="60"/>
      </w:rPr>
      <w:t>Page</w:t>
    </w:r>
  </w:p>
  <w:p w14:paraId="2AA59990" w14:textId="77777777" w:rsidR="004F5FD5" w:rsidRDefault="004F5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97927" w14:textId="77777777" w:rsidR="0024623D" w:rsidRDefault="0024623D" w:rsidP="00A27B69">
      <w:r>
        <w:separator/>
      </w:r>
    </w:p>
  </w:footnote>
  <w:footnote w:type="continuationSeparator" w:id="0">
    <w:p w14:paraId="65B330EA" w14:textId="77777777" w:rsidR="0024623D" w:rsidRDefault="0024623D" w:rsidP="00A27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F501" w14:textId="77777777" w:rsidR="00A27B69" w:rsidRPr="00A27B69" w:rsidRDefault="00A27B69" w:rsidP="00A27B6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Smoking </w:t>
    </w:r>
    <w:r w:rsidR="00866D0D">
      <w:rPr>
        <w:rFonts w:ascii="Cambria" w:eastAsia="Times New Roman" w:hAnsi="Cambria"/>
        <w:sz w:val="32"/>
        <w:szCs w:val="32"/>
      </w:rPr>
      <w:t>Call Back Task</w:t>
    </w:r>
  </w:p>
  <w:p w14:paraId="68CA0FF6" w14:textId="77777777" w:rsidR="00A27B69" w:rsidRDefault="00A27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27E"/>
    <w:multiLevelType w:val="hybridMultilevel"/>
    <w:tmpl w:val="FB36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7585"/>
    <w:multiLevelType w:val="hybridMultilevel"/>
    <w:tmpl w:val="23CCAB8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44E2"/>
    <w:multiLevelType w:val="hybridMultilevel"/>
    <w:tmpl w:val="F2DC9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9182C"/>
    <w:multiLevelType w:val="hybridMultilevel"/>
    <w:tmpl w:val="154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1DA3"/>
    <w:multiLevelType w:val="hybridMultilevel"/>
    <w:tmpl w:val="4A70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1862"/>
    <w:multiLevelType w:val="hybridMultilevel"/>
    <w:tmpl w:val="5CFE0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F46B4"/>
    <w:multiLevelType w:val="hybridMultilevel"/>
    <w:tmpl w:val="6C08DD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BA2ED4"/>
    <w:multiLevelType w:val="hybridMultilevel"/>
    <w:tmpl w:val="9DF668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A8534C"/>
    <w:multiLevelType w:val="hybridMultilevel"/>
    <w:tmpl w:val="C1C6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731BF"/>
    <w:multiLevelType w:val="hybridMultilevel"/>
    <w:tmpl w:val="F74C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5548AA"/>
    <w:multiLevelType w:val="hybridMultilevel"/>
    <w:tmpl w:val="C8387F6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B16D46"/>
    <w:multiLevelType w:val="hybridMultilevel"/>
    <w:tmpl w:val="E06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401C4"/>
    <w:multiLevelType w:val="hybridMultilevel"/>
    <w:tmpl w:val="D98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2BB1"/>
    <w:multiLevelType w:val="hybridMultilevel"/>
    <w:tmpl w:val="B348429C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E7F9B"/>
    <w:multiLevelType w:val="hybridMultilevel"/>
    <w:tmpl w:val="62F0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0257"/>
    <w:multiLevelType w:val="hybridMultilevel"/>
    <w:tmpl w:val="011E3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511EA0"/>
    <w:multiLevelType w:val="hybridMultilevel"/>
    <w:tmpl w:val="29BC6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DD622C"/>
    <w:multiLevelType w:val="hybridMultilevel"/>
    <w:tmpl w:val="DEA03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90770A"/>
    <w:multiLevelType w:val="hybridMultilevel"/>
    <w:tmpl w:val="DC8A5E5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D27F7"/>
    <w:multiLevelType w:val="hybridMultilevel"/>
    <w:tmpl w:val="DFAEC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987C72"/>
    <w:multiLevelType w:val="hybridMultilevel"/>
    <w:tmpl w:val="93C0BEC6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9F10F0"/>
    <w:multiLevelType w:val="hybridMultilevel"/>
    <w:tmpl w:val="E0E410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8A2EE8"/>
    <w:multiLevelType w:val="hybridMultilevel"/>
    <w:tmpl w:val="67AA6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853D91"/>
    <w:multiLevelType w:val="hybridMultilevel"/>
    <w:tmpl w:val="799AAF1C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>
    <w:nsid w:val="54E061B9"/>
    <w:multiLevelType w:val="hybridMultilevel"/>
    <w:tmpl w:val="643A6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95671A"/>
    <w:multiLevelType w:val="hybridMultilevel"/>
    <w:tmpl w:val="5336B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E14DCB"/>
    <w:multiLevelType w:val="hybridMultilevel"/>
    <w:tmpl w:val="6186C476"/>
    <w:lvl w:ilvl="0" w:tplc="23F855D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6565BB"/>
    <w:multiLevelType w:val="hybridMultilevel"/>
    <w:tmpl w:val="A53A4F48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8">
    <w:nsid w:val="699536FF"/>
    <w:multiLevelType w:val="hybridMultilevel"/>
    <w:tmpl w:val="152C9D9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51128"/>
    <w:multiLevelType w:val="hybridMultilevel"/>
    <w:tmpl w:val="0BE812AE"/>
    <w:lvl w:ilvl="0" w:tplc="1B0C0A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F7C4987"/>
    <w:multiLevelType w:val="hybridMultilevel"/>
    <w:tmpl w:val="0EE00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E4764E"/>
    <w:multiLevelType w:val="hybridMultilevel"/>
    <w:tmpl w:val="C660E3E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F351B5"/>
    <w:multiLevelType w:val="hybridMultilevel"/>
    <w:tmpl w:val="A5E8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93113"/>
    <w:multiLevelType w:val="hybridMultilevel"/>
    <w:tmpl w:val="B6682E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BD71D9"/>
    <w:multiLevelType w:val="hybridMultilevel"/>
    <w:tmpl w:val="C4BC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B5CA9"/>
    <w:multiLevelType w:val="hybridMultilevel"/>
    <w:tmpl w:val="25C6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F6ECA"/>
    <w:multiLevelType w:val="hybridMultilevel"/>
    <w:tmpl w:val="FE6C0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A06743"/>
    <w:multiLevelType w:val="hybridMultilevel"/>
    <w:tmpl w:val="8A42732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5"/>
  </w:num>
  <w:num w:numId="5">
    <w:abstractNumId w:val="26"/>
  </w:num>
  <w:num w:numId="6">
    <w:abstractNumId w:val="34"/>
  </w:num>
  <w:num w:numId="7">
    <w:abstractNumId w:val="3"/>
  </w:num>
  <w:num w:numId="8">
    <w:abstractNumId w:val="32"/>
  </w:num>
  <w:num w:numId="9">
    <w:abstractNumId w:val="4"/>
  </w:num>
  <w:num w:numId="10">
    <w:abstractNumId w:val="20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37"/>
  </w:num>
  <w:num w:numId="18">
    <w:abstractNumId w:val="0"/>
  </w:num>
  <w:num w:numId="19">
    <w:abstractNumId w:val="1"/>
  </w:num>
  <w:num w:numId="20">
    <w:abstractNumId w:val="19"/>
  </w:num>
  <w:num w:numId="21">
    <w:abstractNumId w:val="22"/>
  </w:num>
  <w:num w:numId="22">
    <w:abstractNumId w:val="28"/>
  </w:num>
  <w:num w:numId="23">
    <w:abstractNumId w:val="24"/>
  </w:num>
  <w:num w:numId="24">
    <w:abstractNumId w:val="16"/>
  </w:num>
  <w:num w:numId="25">
    <w:abstractNumId w:val="18"/>
  </w:num>
  <w:num w:numId="26">
    <w:abstractNumId w:val="15"/>
  </w:num>
  <w:num w:numId="27">
    <w:abstractNumId w:val="10"/>
  </w:num>
  <w:num w:numId="28">
    <w:abstractNumId w:val="9"/>
  </w:num>
  <w:num w:numId="29">
    <w:abstractNumId w:val="7"/>
  </w:num>
  <w:num w:numId="30">
    <w:abstractNumId w:val="33"/>
  </w:num>
  <w:num w:numId="31">
    <w:abstractNumId w:val="31"/>
  </w:num>
  <w:num w:numId="32">
    <w:abstractNumId w:val="2"/>
  </w:num>
  <w:num w:numId="33">
    <w:abstractNumId w:val="25"/>
  </w:num>
  <w:num w:numId="34">
    <w:abstractNumId w:val="17"/>
  </w:num>
  <w:num w:numId="35">
    <w:abstractNumId w:val="21"/>
  </w:num>
  <w:num w:numId="36">
    <w:abstractNumId w:val="36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xMDC1NDMwMDMwMjRR0lEKTi0uzszPAykwrAUArnAgHiwAAAA="/>
  </w:docVars>
  <w:rsids>
    <w:rsidRoot w:val="00A27B69"/>
    <w:rsid w:val="001672C2"/>
    <w:rsid w:val="00215A96"/>
    <w:rsid w:val="0024623D"/>
    <w:rsid w:val="00403956"/>
    <w:rsid w:val="004F5FD5"/>
    <w:rsid w:val="00624146"/>
    <w:rsid w:val="007F70A8"/>
    <w:rsid w:val="00811146"/>
    <w:rsid w:val="00866D0D"/>
    <w:rsid w:val="008C6EB2"/>
    <w:rsid w:val="00A27B69"/>
    <w:rsid w:val="00AF476C"/>
    <w:rsid w:val="00B04270"/>
    <w:rsid w:val="00B2169D"/>
    <w:rsid w:val="00BE36FB"/>
    <w:rsid w:val="00C20E20"/>
    <w:rsid w:val="00C605E3"/>
    <w:rsid w:val="00CE460C"/>
    <w:rsid w:val="00D47B67"/>
    <w:rsid w:val="00D6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6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C605E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C605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0740-0DC2-47DE-A251-C6850391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ing Cessation Intake Form (SCIF Screen Shots</vt:lpstr>
    </vt:vector>
  </TitlesOfParts>
  <Company>NCI/Office of Communications and Liaison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ing Cessation Intake Form (SCIF Screen Shots</dc:title>
  <dc:subject>SMOKING CESSATION INTAKE FORM (SCIF) with SCREEN SHOTS</dc:subject>
  <dc:creator>Burstyn, Ilene (NIH/NCI) [E]</dc:creator>
  <cp:lastModifiedBy>SYSTEM</cp:lastModifiedBy>
  <cp:revision>2</cp:revision>
  <dcterms:created xsi:type="dcterms:W3CDTF">2018-07-30T19:27:00Z</dcterms:created>
  <dcterms:modified xsi:type="dcterms:W3CDTF">2018-07-30T19:27:00Z</dcterms:modified>
</cp:coreProperties>
</file>